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15" w:rsidRPr="00C525AE" w:rsidRDefault="005B6E15" w:rsidP="00C525AE">
      <w:pPr>
        <w:pStyle w:val="Caption"/>
      </w:pPr>
      <w:r w:rsidRPr="00C525AE">
        <w:t>Surgical or Therapeutic Procedures Data Table</w:t>
      </w:r>
    </w:p>
    <w:tbl>
      <w:tblPr>
        <w:tblW w:w="11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1834"/>
        <w:gridCol w:w="2636"/>
        <w:gridCol w:w="2636"/>
      </w:tblGrid>
      <w:tr w:rsidR="00380875" w:rsidRPr="00BA3186" w:rsidTr="00BF2A00">
        <w:trPr>
          <w:cantSplit/>
          <w:trHeight w:val="548"/>
          <w:tblHeader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380875" w:rsidRPr="00BA3186" w:rsidRDefault="00380875" w:rsidP="00C525AE">
            <w:r w:rsidRPr="00BA3186">
              <w:t>Surgical or Therapeutic Procedur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0875" w:rsidRPr="00BA3186" w:rsidRDefault="00380875" w:rsidP="00C525AE">
            <w:r w:rsidRPr="00BA3186">
              <w:t>Inpatient or Outpatient?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380875" w:rsidRPr="00BF2A00" w:rsidRDefault="00380875" w:rsidP="00C525AE">
            <w:r w:rsidRPr="00BA3186">
              <w:t>Start Date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380875" w:rsidRPr="00BF2A00" w:rsidRDefault="00380875" w:rsidP="00C525AE">
            <w:r w:rsidRPr="00BA3186">
              <w:t>End Date</w:t>
            </w:r>
          </w:p>
        </w:tc>
      </w:tr>
      <w:tr w:rsidR="00380875" w:rsidRPr="00C525AE" w:rsidTr="000D3429">
        <w:trPr>
          <w:cantSplit/>
          <w:trHeight w:val="431"/>
          <w:jc w:val="center"/>
        </w:trPr>
        <w:tc>
          <w:tcPr>
            <w:tcW w:w="3978" w:type="dxa"/>
            <w:vAlign w:val="center"/>
          </w:tcPr>
          <w:p w:rsidR="00380875" w:rsidRPr="00C525AE" w:rsidRDefault="000D3429" w:rsidP="000D3429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bookmarkStart w:id="0" w:name="Check1"/>
        <w:tc>
          <w:tcPr>
            <w:tcW w:w="1834" w:type="dxa"/>
          </w:tcPr>
          <w:p w:rsidR="00380875" w:rsidRPr="00C525AE" w:rsidRDefault="005B6E15" w:rsidP="00380875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bookmarkEnd w:id="0"/>
            <w:r w:rsidR="007152DF" w:rsidRPr="00C525AE">
              <w:rPr>
                <w:rFonts w:cs="Arial"/>
                <w:szCs w:val="22"/>
              </w:rPr>
              <w:t xml:space="preserve"> Inpatient</w:t>
            </w:r>
          </w:p>
          <w:p w:rsidR="00380875" w:rsidRPr="00C525AE" w:rsidRDefault="005B6E15" w:rsidP="00380875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="00380875"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380875" w:rsidRPr="00C525AE" w:rsidRDefault="00BF2A00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380875" w:rsidRPr="00C525AE" w:rsidRDefault="00BF2A00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  <w:tr w:rsidR="000D3429" w:rsidRPr="00C525AE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206CBE">
              <w:rPr>
                <w:rFonts w:cs="Arial"/>
                <w:szCs w:val="22"/>
              </w:rPr>
            </w:r>
            <w:r w:rsidR="00206CBE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  <w:tc>
          <w:tcPr>
            <w:tcW w:w="2636" w:type="dxa"/>
            <w:vAlign w:val="center"/>
          </w:tcPr>
          <w:p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yyyy)</w:t>
            </w:r>
          </w:p>
        </w:tc>
      </w:tr>
    </w:tbl>
    <w:p w:rsidR="000D3429" w:rsidRPr="00C525AE" w:rsidRDefault="00380875">
      <w:pPr>
        <w:rPr>
          <w:rFonts w:cs="Arial"/>
          <w:szCs w:val="22"/>
        </w:rPr>
      </w:pPr>
      <w:r w:rsidRPr="00C525AE">
        <w:rPr>
          <w:rFonts w:cs="Arial"/>
          <w:szCs w:val="22"/>
        </w:rPr>
        <w:t>The interview questions</w:t>
      </w:r>
      <w:r w:rsidR="00D373EE" w:rsidRPr="00C525AE">
        <w:rPr>
          <w:rFonts w:cs="Arial"/>
          <w:szCs w:val="22"/>
        </w:rPr>
        <w:t xml:space="preserve"> that follow</w:t>
      </w:r>
      <w:r w:rsidRPr="00C525AE">
        <w:rPr>
          <w:rFonts w:cs="Arial"/>
          <w:szCs w:val="22"/>
        </w:rPr>
        <w:t xml:space="preserve"> are provided to make certain all important surgical/procedural interventions are recorded in the </w:t>
      </w:r>
      <w:r w:rsidR="00D373EE" w:rsidRPr="00C525AE">
        <w:rPr>
          <w:rFonts w:cs="Arial"/>
          <w:szCs w:val="22"/>
        </w:rPr>
        <w:t xml:space="preserve">preceding </w:t>
      </w:r>
      <w:r w:rsidRPr="00C525AE">
        <w:rPr>
          <w:rFonts w:cs="Arial"/>
          <w:szCs w:val="22"/>
        </w:rPr>
        <w:t>table.</w:t>
      </w:r>
      <w:r w:rsidR="000D3429" w:rsidRPr="00C525AE">
        <w:rPr>
          <w:rFonts w:cs="Arial"/>
          <w:szCs w:val="22"/>
        </w:rPr>
        <w:br w:type="page"/>
      </w:r>
    </w:p>
    <w:p w:rsidR="004E60C4" w:rsidRPr="00C525AE" w:rsidRDefault="004E60C4" w:rsidP="00C525AE">
      <w:pPr>
        <w:pStyle w:val="Heading2"/>
      </w:pPr>
      <w:r w:rsidRPr="00C525AE">
        <w:lastRenderedPageBreak/>
        <w:t xml:space="preserve">In-Hospital </w:t>
      </w:r>
      <w:r w:rsidR="009E69F1" w:rsidRPr="00C525AE">
        <w:t>Surgeries/ Procedures</w:t>
      </w:r>
    </w:p>
    <w:p w:rsidR="003D499C" w:rsidRPr="00C525AE" w:rsidRDefault="003D499C" w:rsidP="00916D88">
      <w:pPr>
        <w:spacing w:before="240"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ndicate whether or not the participant/ subject received any of the following interventions while being treated in the hospital for the </w:t>
      </w:r>
      <w:r w:rsidR="00F2125F" w:rsidRPr="00C525AE">
        <w:rPr>
          <w:rFonts w:cs="Arial"/>
          <w:szCs w:val="22"/>
        </w:rPr>
        <w:t xml:space="preserve">index </w:t>
      </w:r>
      <w:r w:rsidRPr="00C525AE">
        <w:rPr>
          <w:rFonts w:cs="Arial"/>
          <w:szCs w:val="22"/>
        </w:rPr>
        <w:t>stroke event.</w:t>
      </w:r>
    </w:p>
    <w:p w:rsidR="005234C2" w:rsidRPr="00C525AE" w:rsidRDefault="003D499C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I</w:t>
      </w:r>
      <w:r w:rsidR="00A844FC" w:rsidRPr="00C525AE">
        <w:rPr>
          <w:rFonts w:eastAsia="Calibri" w:cs="Arial"/>
          <w:szCs w:val="22"/>
        </w:rPr>
        <w:t>ntubated and placed on a mechanical ventilator</w:t>
      </w:r>
      <w:r w:rsidRPr="00C525AE">
        <w:rPr>
          <w:rFonts w:eastAsia="Calibri" w:cs="Arial"/>
          <w:szCs w:val="22"/>
        </w:rPr>
        <w:t>:</w:t>
      </w:r>
      <w:r w:rsidR="00916D88" w:rsidRPr="00C525AE">
        <w:rPr>
          <w:rFonts w:eastAsia="Calibri" w:cs="Arial"/>
          <w:szCs w:val="22"/>
        </w:rPr>
        <w:t xml:space="preserve"> </w:t>
      </w:r>
      <w:r w:rsidR="00285969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85969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285969" w:rsidRPr="00C525AE">
        <w:rPr>
          <w:rFonts w:eastAsia="Calibri" w:cs="Arial"/>
          <w:szCs w:val="22"/>
        </w:rPr>
        <w:fldChar w:fldCharType="end"/>
      </w:r>
      <w:r w:rsidR="004750E1" w:rsidRPr="00C525AE">
        <w:rPr>
          <w:rFonts w:eastAsia="Calibri" w:cs="Arial"/>
          <w:szCs w:val="22"/>
        </w:rPr>
        <w:t xml:space="preserve"> </w:t>
      </w:r>
      <w:r w:rsidR="00B205F0" w:rsidRPr="00C525AE">
        <w:rPr>
          <w:rFonts w:eastAsia="Calibri" w:cs="Arial"/>
          <w:szCs w:val="22"/>
        </w:rPr>
        <w:t>Yes</w:t>
      </w:r>
      <w:r w:rsidR="00916D88" w:rsidRPr="00C525AE">
        <w:rPr>
          <w:rFonts w:eastAsia="Calibri" w:cs="Arial"/>
          <w:szCs w:val="22"/>
        </w:rPr>
        <w:t xml:space="preserve"> </w:t>
      </w:r>
      <w:r w:rsidR="00285969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85969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285969" w:rsidRPr="00C525AE">
        <w:rPr>
          <w:rFonts w:eastAsia="Calibri" w:cs="Arial"/>
          <w:szCs w:val="22"/>
        </w:rPr>
        <w:fldChar w:fldCharType="end"/>
      </w:r>
      <w:r w:rsidR="004750E1" w:rsidRPr="00C525AE">
        <w:rPr>
          <w:rFonts w:eastAsia="Calibri" w:cs="Arial"/>
          <w:szCs w:val="22"/>
        </w:rPr>
        <w:t xml:space="preserve"> </w:t>
      </w:r>
      <w:r w:rsidR="00B205F0" w:rsidRPr="00C525AE">
        <w:rPr>
          <w:rFonts w:eastAsia="Calibri" w:cs="Arial"/>
          <w:szCs w:val="22"/>
        </w:rPr>
        <w:t>No</w:t>
      </w:r>
    </w:p>
    <w:p w:rsidR="005234C2" w:rsidRPr="00C525AE" w:rsidRDefault="003D499C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Cervical carotid revascularization:</w:t>
      </w:r>
      <w:r w:rsidR="0096350F" w:rsidRPr="00C525AE">
        <w:rPr>
          <w:rFonts w:eastAsia="Calibri" w:cs="Arial"/>
          <w:szCs w:val="22"/>
        </w:rPr>
        <w:t xml:space="preserve"> </w:t>
      </w:r>
      <w:r w:rsidR="00DB3022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B3022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DB3022" w:rsidRPr="00C525AE">
        <w:rPr>
          <w:rFonts w:eastAsia="Calibri" w:cs="Arial"/>
          <w:szCs w:val="22"/>
        </w:rPr>
        <w:fldChar w:fldCharType="end"/>
      </w:r>
      <w:r w:rsidR="005234C2" w:rsidRPr="00C525AE">
        <w:rPr>
          <w:rFonts w:eastAsia="Calibri" w:cs="Arial"/>
          <w:szCs w:val="22"/>
        </w:rPr>
        <w:t xml:space="preserve"> Yes</w:t>
      </w:r>
      <w:r w:rsidR="0096350F" w:rsidRPr="00C525AE">
        <w:rPr>
          <w:rFonts w:eastAsia="Calibri" w:cs="Arial"/>
          <w:szCs w:val="22"/>
        </w:rPr>
        <w:t xml:space="preserve"> </w:t>
      </w:r>
      <w:r w:rsidR="00DB3022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B3022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DB3022" w:rsidRPr="00C525AE">
        <w:rPr>
          <w:rFonts w:eastAsia="Calibri" w:cs="Arial"/>
          <w:szCs w:val="22"/>
        </w:rPr>
        <w:fldChar w:fldCharType="end"/>
      </w:r>
      <w:r w:rsidR="005234C2" w:rsidRPr="00C525AE">
        <w:rPr>
          <w:rFonts w:eastAsia="Calibri" w:cs="Arial"/>
          <w:szCs w:val="22"/>
        </w:rPr>
        <w:t xml:space="preserve"> No</w:t>
      </w:r>
    </w:p>
    <w:p w:rsidR="005234C2" w:rsidRPr="00C525AE" w:rsidRDefault="005234C2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F YES, type(s) of </w:t>
      </w:r>
      <w:r w:rsidR="003D499C" w:rsidRPr="00C525AE">
        <w:rPr>
          <w:rFonts w:cs="Arial"/>
          <w:szCs w:val="22"/>
        </w:rPr>
        <w:t>carotid revascularization</w:t>
      </w:r>
      <w:r w:rsidRPr="00C525AE">
        <w:rPr>
          <w:rFonts w:cs="Arial"/>
          <w:szCs w:val="22"/>
        </w:rPr>
        <w:t>: (choose all that apply)</w:t>
      </w:r>
    </w:p>
    <w:p w:rsidR="003D499C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arotid endarterectomy (CEA)"/>
            <w:statusText w:type="text" w:val="Carotid endarterectomy (CEA)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5234C2" w:rsidRPr="00C525AE">
        <w:rPr>
          <w:rFonts w:cs="Arial"/>
          <w:szCs w:val="22"/>
        </w:rPr>
        <w:t xml:space="preserve"> </w:t>
      </w:r>
      <w:r w:rsidR="003D499C" w:rsidRPr="00C525AE">
        <w:rPr>
          <w:rFonts w:cs="Arial"/>
          <w:szCs w:val="22"/>
        </w:rPr>
        <w:t>Carotid endarterectomy (CEA)</w:t>
      </w:r>
    </w:p>
    <w:p w:rsidR="003D499C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arotid artery stenting (CAS)"/>
            <w:statusText w:type="text" w:val="Carotid artery stenting (CAS)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C4398E" w:rsidRPr="00C525AE">
        <w:rPr>
          <w:rFonts w:cs="Arial"/>
          <w:szCs w:val="22"/>
        </w:rPr>
        <w:t xml:space="preserve"> </w:t>
      </w:r>
      <w:r w:rsidR="003D499C" w:rsidRPr="00C525AE">
        <w:rPr>
          <w:rFonts w:cs="Arial"/>
          <w:szCs w:val="22"/>
        </w:rPr>
        <w:t>Car</w:t>
      </w:r>
      <w:r w:rsidR="00C4398E" w:rsidRPr="00C525AE">
        <w:rPr>
          <w:rFonts w:cs="Arial"/>
          <w:szCs w:val="22"/>
        </w:rPr>
        <w:t>otid artery stenting (CAS)</w:t>
      </w:r>
    </w:p>
    <w:p w:rsidR="005234C2" w:rsidRPr="00C525AE" w:rsidRDefault="00DB3022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5234C2" w:rsidRPr="00C525AE">
        <w:rPr>
          <w:rFonts w:cs="Arial"/>
          <w:szCs w:val="22"/>
        </w:rPr>
        <w:t xml:space="preserve"> Other, specify: </w:t>
      </w:r>
    </w:p>
    <w:p w:rsidR="00F2359C" w:rsidRPr="00C525AE" w:rsidRDefault="00C4398E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Vertebral artery revascularization:</w:t>
      </w:r>
      <w:r w:rsidR="0096350F" w:rsidRPr="00C525AE">
        <w:rPr>
          <w:rFonts w:eastAsia="Calibri" w:cs="Arial"/>
          <w:szCs w:val="22"/>
        </w:rPr>
        <w:t xml:space="preserve"> </w:t>
      </w:r>
      <w:r w:rsidR="0096350F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350F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96350F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Yes </w:t>
      </w:r>
      <w:r w:rsidR="0096350F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350F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96350F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No</w:t>
      </w:r>
    </w:p>
    <w:p w:rsidR="00C4398E" w:rsidRPr="00C525AE" w:rsidRDefault="00C4398E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>IF YES, type(s) of vertebral artery revascularization</w:t>
      </w:r>
      <w:r w:rsidR="00FF440D" w:rsidRPr="00C525AE">
        <w:rPr>
          <w:rFonts w:cs="Arial"/>
          <w:szCs w:val="22"/>
        </w:rPr>
        <w:t>:</w:t>
      </w:r>
      <w:r w:rsidRPr="00C525AE">
        <w:rPr>
          <w:rFonts w:cs="Arial"/>
          <w:szCs w:val="22"/>
        </w:rPr>
        <w:t xml:space="preserve"> (choose all that apply)</w:t>
      </w:r>
    </w:p>
    <w:p w:rsidR="00C4398E" w:rsidRPr="00C525AE" w:rsidRDefault="00DB3022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gioplasty"/>
            <w:statusText w:type="text" w:val="Angioplast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C4398E" w:rsidRPr="00C525AE">
        <w:rPr>
          <w:rFonts w:cs="Arial"/>
          <w:szCs w:val="22"/>
        </w:rPr>
        <w:t xml:space="preserve"> </w:t>
      </w:r>
      <w:r w:rsidR="007152DF" w:rsidRPr="00C525AE">
        <w:rPr>
          <w:rFonts w:cs="Arial"/>
          <w:szCs w:val="22"/>
        </w:rPr>
        <w:t>Angioplasty</w:t>
      </w:r>
    </w:p>
    <w:p w:rsidR="00C4398E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enting"/>
            <w:statusText w:type="text" w:val="Stenting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C4398E" w:rsidRPr="00C525AE">
        <w:rPr>
          <w:rFonts w:cs="Arial"/>
          <w:szCs w:val="22"/>
        </w:rPr>
        <w:t xml:space="preserve"> Stenting</w:t>
      </w:r>
    </w:p>
    <w:p w:rsidR="00C4398E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rgical reimplantation"/>
            <w:statusText w:type="text" w:val="Surgical reimplantation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C4398E" w:rsidRPr="00C525AE">
        <w:rPr>
          <w:rFonts w:cs="Arial"/>
          <w:szCs w:val="22"/>
        </w:rPr>
        <w:t xml:space="preserve"> Surgical reimplantation</w:t>
      </w:r>
    </w:p>
    <w:p w:rsidR="00C4398E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C4398E" w:rsidRPr="00C525AE">
        <w:rPr>
          <w:rFonts w:cs="Arial"/>
          <w:szCs w:val="22"/>
        </w:rPr>
        <w:t xml:space="preserve"> Other, specify: </w:t>
      </w:r>
    </w:p>
    <w:p w:rsidR="00D40490" w:rsidRPr="00C525AE" w:rsidRDefault="00D40490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Intracranial revascularization:</w:t>
      </w:r>
      <w:r w:rsidR="0096350F" w:rsidRPr="00C525AE">
        <w:rPr>
          <w:rFonts w:eastAsia="Calibri" w:cs="Arial"/>
          <w:szCs w:val="22"/>
        </w:rPr>
        <w:t xml:space="preserve"> </w:t>
      </w:r>
      <w:r w:rsidR="0096350F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350F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96350F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Yes </w:t>
      </w:r>
      <w:r w:rsidR="0096350F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350F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96350F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No</w:t>
      </w:r>
    </w:p>
    <w:p w:rsidR="00D40490" w:rsidRPr="00C525AE" w:rsidRDefault="00D40490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>IF YES, type(s) of intracranial revascularization: (choose all that apply)</w:t>
      </w:r>
    </w:p>
    <w:p w:rsidR="00D40490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gioplasty"/>
            <w:statusText w:type="text" w:val="Angioplast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D40490" w:rsidRPr="00C525AE">
        <w:rPr>
          <w:rFonts w:cs="Arial"/>
          <w:szCs w:val="22"/>
        </w:rPr>
        <w:t xml:space="preserve"> </w:t>
      </w:r>
      <w:r w:rsidR="007152DF" w:rsidRPr="00C525AE">
        <w:rPr>
          <w:rFonts w:cs="Arial"/>
          <w:szCs w:val="22"/>
        </w:rPr>
        <w:t>Angioplasty</w:t>
      </w:r>
    </w:p>
    <w:p w:rsidR="00D40490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enting"/>
            <w:statusText w:type="text" w:val="Stenting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D40490" w:rsidRPr="00C525AE">
        <w:rPr>
          <w:rFonts w:cs="Arial"/>
          <w:szCs w:val="22"/>
        </w:rPr>
        <w:t xml:space="preserve"> Stenting</w:t>
      </w:r>
    </w:p>
    <w:p w:rsidR="00D40490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ypass"/>
            <w:statusText w:type="text" w:val="Bypass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D40490" w:rsidRPr="00C525AE">
        <w:rPr>
          <w:rFonts w:cs="Arial"/>
          <w:szCs w:val="22"/>
        </w:rPr>
        <w:t xml:space="preserve"> Bypass</w:t>
      </w:r>
    </w:p>
    <w:p w:rsidR="00D40490" w:rsidRPr="00C525AE" w:rsidRDefault="00DB3022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D40490" w:rsidRPr="00C525AE">
        <w:rPr>
          <w:rFonts w:cs="Arial"/>
          <w:szCs w:val="22"/>
        </w:rPr>
        <w:t xml:space="preserve"> Other, specify: </w:t>
      </w:r>
    </w:p>
    <w:p w:rsidR="000960AF" w:rsidRPr="00C525AE" w:rsidRDefault="000960AF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Ventricular drainage placed:</w:t>
      </w:r>
      <w:r w:rsidR="0096350F" w:rsidRPr="00C525AE">
        <w:rPr>
          <w:rFonts w:eastAsia="Calibri" w:cs="Arial"/>
          <w:szCs w:val="22"/>
        </w:rPr>
        <w:t xml:space="preserve"> </w:t>
      </w:r>
      <w:r w:rsidR="008F150F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F150F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8F150F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Yes </w:t>
      </w:r>
      <w:r w:rsidR="008F150F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F150F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8F150F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No</w:t>
      </w:r>
    </w:p>
    <w:p w:rsidR="000960AF" w:rsidRPr="00C525AE" w:rsidRDefault="000960AF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>IF YES, type(s) of ventricular drainage placed</w:t>
      </w:r>
      <w:r w:rsidR="00BC44CD" w:rsidRPr="00C525AE">
        <w:rPr>
          <w:rFonts w:cs="Arial"/>
          <w:szCs w:val="22"/>
        </w:rPr>
        <w:t>:</w:t>
      </w:r>
      <w:r w:rsidRPr="00C525AE">
        <w:rPr>
          <w:rFonts w:cs="Arial"/>
          <w:szCs w:val="22"/>
        </w:rPr>
        <w:t xml:space="preserve"> (choose all that apply)</w:t>
      </w:r>
    </w:p>
    <w:p w:rsidR="000960AF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emporary extraventricular drain"/>
            <w:statusText w:type="text" w:val="Temporary extraventricular drain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0960AF" w:rsidRPr="00C525AE">
        <w:rPr>
          <w:rFonts w:cs="Arial"/>
          <w:szCs w:val="22"/>
        </w:rPr>
        <w:t xml:space="preserve"> Temporary extraventricular drain</w:t>
      </w:r>
    </w:p>
    <w:p w:rsidR="000960AF" w:rsidRPr="00C525AE" w:rsidRDefault="008F150F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ermanent shunt"/>
            <w:statusText w:type="text" w:val="Permanent shunt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0960AF" w:rsidRPr="00C525AE">
        <w:rPr>
          <w:rFonts w:cs="Arial"/>
          <w:szCs w:val="22"/>
        </w:rPr>
        <w:t xml:space="preserve"> Permanent shunt</w:t>
      </w:r>
    </w:p>
    <w:p w:rsidR="000960AF" w:rsidRPr="00C525AE" w:rsidRDefault="008F150F" w:rsidP="00937E63">
      <w:pPr>
        <w:ind w:left="1350"/>
        <w:rPr>
          <w:rFonts w:cs="Arial"/>
          <w:szCs w:val="22"/>
        </w:rPr>
        <w:sectPr w:rsidR="000960AF" w:rsidRPr="00C525AE" w:rsidSect="00380875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0960AF" w:rsidRPr="00C525AE">
        <w:rPr>
          <w:rFonts w:cs="Arial"/>
          <w:szCs w:val="22"/>
        </w:rPr>
        <w:t xml:space="preserve"> Other, specify: </w:t>
      </w:r>
    </w:p>
    <w:p w:rsidR="00FE01F4" w:rsidRPr="00C525AE" w:rsidRDefault="00FE01F4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lastRenderedPageBreak/>
        <w:t>Therapy for increased intracranial pressure</w:t>
      </w:r>
      <w:r w:rsidR="00466281" w:rsidRPr="00C525AE">
        <w:rPr>
          <w:rFonts w:eastAsia="Calibri" w:cs="Arial"/>
          <w:szCs w:val="22"/>
        </w:rPr>
        <w:t>:</w:t>
      </w:r>
      <w:r w:rsidR="0096350F" w:rsidRPr="00C525AE">
        <w:rPr>
          <w:rFonts w:eastAsia="Calibri" w:cs="Arial"/>
          <w:szCs w:val="22"/>
        </w:rPr>
        <w:t xml:space="preserve">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Yes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No</w:t>
      </w:r>
    </w:p>
    <w:p w:rsidR="00FE01F4" w:rsidRPr="00C525AE" w:rsidRDefault="00FE01F4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>IF YES, type(s) of therapy for increased intracranial pressure: (choose all that apply)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Hemicraniectomy"/>
            <w:statusText w:type="text" w:val="Hemicraniectom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Hemicraniectomy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smotic therapy"/>
            <w:statusText w:type="text" w:val="Osmotic therap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Osmotic therapy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Decompressive craniectomy"/>
            <w:statusText w:type="text" w:val="Decompressive craniectom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</w:t>
      </w:r>
      <w:r w:rsidR="00371CA2" w:rsidRPr="00C525AE">
        <w:rPr>
          <w:rFonts w:cs="Arial"/>
          <w:szCs w:val="22"/>
        </w:rPr>
        <w:t>Decompressive craniectomy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Hypothermia"/>
            <w:statusText w:type="text" w:val="Hypothermia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Hypothermia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hunt placement"/>
            <w:statusText w:type="text" w:val="Shunt placement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Shunt placement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Inter ventricular catheter"/>
            <w:statusText w:type="text" w:val="Inter ventricular catheter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Inter ventricular catheter</w:t>
      </w:r>
    </w:p>
    <w:p w:rsidR="00FE01F4" w:rsidRPr="00C525AE" w:rsidRDefault="00151C90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FE01F4" w:rsidRPr="00C525AE">
        <w:rPr>
          <w:rFonts w:cs="Arial"/>
          <w:szCs w:val="22"/>
        </w:rPr>
        <w:t xml:space="preserve"> Other, specify: </w:t>
      </w:r>
    </w:p>
    <w:p w:rsidR="00D93FEB" w:rsidRPr="00BA3186" w:rsidRDefault="00D93FEB" w:rsidP="00C525AE">
      <w:pPr>
        <w:pStyle w:val="Heading2"/>
      </w:pPr>
      <w:r w:rsidRPr="00BA3186">
        <w:t>Surgeries/ Procedures after Initial Discharge</w:t>
      </w:r>
    </w:p>
    <w:p w:rsidR="00D93FEB" w:rsidRPr="00BA3186" w:rsidRDefault="00D93FEB" w:rsidP="00916D88">
      <w:pPr>
        <w:spacing w:before="240" w:after="120"/>
        <w:rPr>
          <w:rFonts w:cs="Arial"/>
          <w:szCs w:val="22"/>
        </w:rPr>
      </w:pPr>
      <w:r w:rsidRPr="00916D88">
        <w:rPr>
          <w:rFonts w:cs="Arial"/>
          <w:szCs w:val="22"/>
        </w:rPr>
        <w:t>Indicate whether or not the participant/ subject received or was evaluated and scheduled for a surgical/ operative procedure as a preventative therapy for stroke after initial hospital discharge for the index stroke/ TIA.</w:t>
      </w:r>
    </w:p>
    <w:p w:rsidR="00D93FEB" w:rsidRPr="00C525AE" w:rsidRDefault="00D93FEB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Surgical/ Operative preventive treatment:</w:t>
      </w:r>
      <w:r w:rsidR="0096350F" w:rsidRPr="00C525AE">
        <w:rPr>
          <w:rFonts w:eastAsia="Calibri" w:cs="Arial"/>
          <w:szCs w:val="22"/>
        </w:rPr>
        <w:t xml:space="preserve">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Yes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No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206CBE">
        <w:rPr>
          <w:rFonts w:eastAsia="Calibri" w:cs="Arial"/>
          <w:szCs w:val="22"/>
        </w:rPr>
      </w:r>
      <w:r w:rsidR="00206CBE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AE35DC" w:rsidRPr="00C525AE">
        <w:rPr>
          <w:rFonts w:eastAsia="Calibri" w:cs="Arial"/>
          <w:szCs w:val="22"/>
        </w:rPr>
        <w:t xml:space="preserve"> Unknown</w:t>
      </w:r>
    </w:p>
    <w:p w:rsidR="00D93FEB" w:rsidRPr="00C525AE" w:rsidRDefault="00D93FEB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F YES, type(s) of </w:t>
      </w:r>
      <w:r w:rsidR="00AE35DC" w:rsidRPr="00C525AE">
        <w:rPr>
          <w:rFonts w:cs="Arial"/>
          <w:szCs w:val="22"/>
        </w:rPr>
        <w:t>surgical/ operative preventive treatment</w:t>
      </w:r>
      <w:r w:rsidRPr="00C525AE">
        <w:rPr>
          <w:rFonts w:cs="Arial"/>
          <w:szCs w:val="22"/>
        </w:rPr>
        <w:t>: (choose all that apply)</w:t>
      </w:r>
    </w:p>
    <w:p w:rsidR="00AE35DC" w:rsidRPr="00C525AE" w:rsidRDefault="00EF7B58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ardiac, specify"/>
            <w:statusText w:type="text" w:val="Cardiac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D93FEB" w:rsidRPr="00C525AE">
        <w:rPr>
          <w:rFonts w:cs="Arial"/>
          <w:szCs w:val="22"/>
        </w:rPr>
        <w:t xml:space="preserve"> </w:t>
      </w:r>
      <w:r w:rsidR="00AE35DC" w:rsidRPr="00C525AE">
        <w:rPr>
          <w:rFonts w:cs="Arial"/>
          <w:szCs w:val="22"/>
        </w:rPr>
        <w:t>Cardiac</w:t>
      </w:r>
      <w:r w:rsidR="00C525AE" w:rsidRPr="00C525AE">
        <w:rPr>
          <w:rFonts w:cs="Arial"/>
          <w:szCs w:val="22"/>
        </w:rPr>
        <w:t>, specify:</w:t>
      </w:r>
    </w:p>
    <w:p w:rsidR="00AE35DC" w:rsidRPr="00C525AE" w:rsidRDefault="00AE35DC" w:rsidP="00C525AE">
      <w:pPr>
        <w:pStyle w:val="Heading2"/>
      </w:pPr>
      <w:r w:rsidRPr="00C525AE">
        <w:rPr>
          <w:rStyle w:val="Heading4Char"/>
          <w:rFonts w:ascii="Arial" w:hAnsi="Arial"/>
          <w:b/>
          <w:sz w:val="24"/>
        </w:rPr>
        <w:t>Neurosurgical</w:t>
      </w:r>
      <w:r w:rsidRPr="00C525AE">
        <w:t>:</w:t>
      </w:r>
    </w:p>
    <w:p w:rsidR="00AE35DC" w:rsidRPr="00BA3186" w:rsidRDefault="00EF7B58" w:rsidP="00937E63">
      <w:pPr>
        <w:ind w:left="135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Encephaloduroarteriosynangiosis (EDAS)"/>
            <w:statusText w:type="text" w:val="Encephaloduroarteriosynangiosis (EDAS)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E35DC" w:rsidRPr="00BA3186">
        <w:rPr>
          <w:rFonts w:cs="Arial"/>
          <w:szCs w:val="22"/>
        </w:rPr>
        <w:t xml:space="preserve"> Encephaloduroarteriosynangiosis (EDAS)</w:t>
      </w:r>
    </w:p>
    <w:p w:rsidR="00AE35DC" w:rsidRPr="00BA3186" w:rsidRDefault="00EF7B58" w:rsidP="00937E63">
      <w:pPr>
        <w:ind w:left="135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bliteration of vascular malformation"/>
            <w:statusText w:type="text" w:val="Obliteration of vascular malformation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E35DC" w:rsidRPr="00BA3186">
        <w:rPr>
          <w:rFonts w:cs="Arial"/>
          <w:szCs w:val="22"/>
        </w:rPr>
        <w:t xml:space="preserve"> Obliteration of vascular malformation</w:t>
      </w:r>
    </w:p>
    <w:p w:rsidR="00D40490" w:rsidRPr="00BA3186" w:rsidRDefault="00EF7B58" w:rsidP="00937E63">
      <w:pPr>
        <w:ind w:left="1350"/>
        <w:rPr>
          <w:rFonts w:cs="Arial"/>
          <w:szCs w:val="22"/>
        </w:rPr>
        <w:sectPr w:rsidR="00D40490" w:rsidRPr="00BA3186" w:rsidSect="00380875">
          <w:footerReference w:type="default" r:id="rId10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206CBE">
        <w:rPr>
          <w:rFonts w:cs="Arial"/>
          <w:szCs w:val="22"/>
        </w:rPr>
      </w:r>
      <w:r w:rsidR="00206CB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D93FEB" w:rsidRPr="00937E63">
        <w:rPr>
          <w:rFonts w:cs="Arial"/>
          <w:szCs w:val="22"/>
        </w:rPr>
        <w:t xml:space="preserve"> </w:t>
      </w:r>
      <w:r w:rsidR="00D93FEB" w:rsidRPr="00BA3186">
        <w:rPr>
          <w:rFonts w:cs="Arial"/>
          <w:szCs w:val="22"/>
        </w:rPr>
        <w:t>Other, specify:</w:t>
      </w:r>
      <w:r w:rsidR="00937E63">
        <w:rPr>
          <w:rFonts w:cs="Arial"/>
          <w:szCs w:val="22"/>
        </w:rPr>
        <w:t xml:space="preserve"> </w:t>
      </w:r>
    </w:p>
    <w:p w:rsidR="007A36D1" w:rsidRPr="00396CBC" w:rsidRDefault="007A36D1" w:rsidP="00C525AE">
      <w:pPr>
        <w:pStyle w:val="Heading2"/>
      </w:pPr>
      <w:r w:rsidRPr="00396CBC">
        <w:lastRenderedPageBreak/>
        <w:t>General Instructions</w:t>
      </w:r>
    </w:p>
    <w:p w:rsidR="00E97271" w:rsidRPr="00BA3186" w:rsidRDefault="007A36D1" w:rsidP="00E9727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  <w:color w:val="000000"/>
          <w:szCs w:val="22"/>
        </w:rPr>
      </w:pPr>
      <w:r w:rsidRPr="00BA3186">
        <w:rPr>
          <w:rFonts w:cs="Arial"/>
          <w:color w:val="000000"/>
          <w:szCs w:val="22"/>
        </w:rPr>
        <w:t xml:space="preserve">This </w:t>
      </w:r>
      <w:r w:rsidR="00E97271" w:rsidRPr="00BA3186">
        <w:rPr>
          <w:rFonts w:cs="Arial"/>
          <w:color w:val="000000"/>
          <w:szCs w:val="22"/>
        </w:rPr>
        <w:t xml:space="preserve">case report </w:t>
      </w:r>
      <w:r w:rsidRPr="00BA3186">
        <w:rPr>
          <w:rFonts w:cs="Arial"/>
          <w:color w:val="000000"/>
          <w:szCs w:val="22"/>
        </w:rPr>
        <w:t>form</w:t>
      </w:r>
      <w:r w:rsidR="00E97271" w:rsidRPr="00BA3186">
        <w:rPr>
          <w:rFonts w:cs="Arial"/>
          <w:color w:val="000000"/>
          <w:szCs w:val="22"/>
        </w:rPr>
        <w:t xml:space="preserve"> (CRF)</w:t>
      </w:r>
      <w:r w:rsidRPr="00BA3186">
        <w:rPr>
          <w:rFonts w:cs="Arial"/>
          <w:color w:val="000000"/>
          <w:szCs w:val="22"/>
        </w:rPr>
        <w:t xml:space="preserve"> contains data elements </w:t>
      </w:r>
      <w:r w:rsidR="00E97271" w:rsidRPr="00BA3186">
        <w:rPr>
          <w:rFonts w:cs="Arial"/>
          <w:color w:val="000000"/>
          <w:szCs w:val="22"/>
        </w:rPr>
        <w:t xml:space="preserve">related to </w:t>
      </w:r>
      <w:r w:rsidR="00954DD6" w:rsidRPr="00BA3186">
        <w:rPr>
          <w:rFonts w:cs="Arial"/>
          <w:color w:val="000000"/>
          <w:szCs w:val="22"/>
        </w:rPr>
        <w:t xml:space="preserve">surgical and other procedure interventions </w:t>
      </w:r>
      <w:r w:rsidR="00E97271" w:rsidRPr="00BA3186">
        <w:rPr>
          <w:rFonts w:cs="Arial"/>
          <w:color w:val="000000"/>
          <w:szCs w:val="22"/>
        </w:rPr>
        <w:t xml:space="preserve">the participant/ subject is treated with while in the hospital for the </w:t>
      </w:r>
      <w:r w:rsidR="00954DD6" w:rsidRPr="00BA3186">
        <w:rPr>
          <w:rFonts w:cs="Arial"/>
          <w:color w:val="000000"/>
          <w:szCs w:val="22"/>
        </w:rPr>
        <w:t xml:space="preserve">index </w:t>
      </w:r>
      <w:r w:rsidR="00E97271" w:rsidRPr="00BA3186">
        <w:rPr>
          <w:rFonts w:cs="Arial"/>
          <w:color w:val="000000"/>
          <w:szCs w:val="22"/>
        </w:rPr>
        <w:t xml:space="preserve">stroke event or </w:t>
      </w:r>
      <w:r w:rsidR="00954DD6" w:rsidRPr="00BA3186">
        <w:rPr>
          <w:rFonts w:cs="Arial"/>
          <w:color w:val="000000"/>
          <w:szCs w:val="22"/>
        </w:rPr>
        <w:t xml:space="preserve">after initial </w:t>
      </w:r>
      <w:r w:rsidR="00FF440D" w:rsidRPr="00BA3186">
        <w:rPr>
          <w:rFonts w:cs="Arial"/>
          <w:color w:val="000000"/>
          <w:szCs w:val="22"/>
        </w:rPr>
        <w:t>discharge from the hospital.</w:t>
      </w:r>
    </w:p>
    <w:p w:rsidR="007A36D1" w:rsidRPr="00BA3186" w:rsidRDefault="006D606D" w:rsidP="00FF440D">
      <w:pPr>
        <w:tabs>
          <w:tab w:val="left" w:pos="900"/>
          <w:tab w:val="left" w:pos="1260"/>
        </w:tabs>
        <w:spacing w:before="240"/>
        <w:rPr>
          <w:rFonts w:cs="Arial"/>
          <w:color w:val="000000"/>
          <w:szCs w:val="22"/>
        </w:rPr>
      </w:pPr>
      <w:r w:rsidRPr="00BA3186">
        <w:rPr>
          <w:rFonts w:cs="Arial"/>
          <w:color w:val="000000"/>
          <w:szCs w:val="22"/>
        </w:rPr>
        <w:t xml:space="preserve">Important note: </w:t>
      </w:r>
      <w:r w:rsidR="00954DD6" w:rsidRPr="00BA3186">
        <w:rPr>
          <w:rFonts w:cs="Arial"/>
          <w:color w:val="000000"/>
          <w:szCs w:val="22"/>
        </w:rPr>
        <w:t xml:space="preserve">None </w:t>
      </w:r>
      <w:r w:rsidRPr="00BA3186">
        <w:rPr>
          <w:rFonts w:cs="Arial"/>
          <w:color w:val="000000"/>
          <w:szCs w:val="22"/>
        </w:rPr>
        <w:t>of the da</w:t>
      </w:r>
      <w:r w:rsidR="00FF440D" w:rsidRPr="00BA3186">
        <w:rPr>
          <w:rFonts w:cs="Arial"/>
          <w:color w:val="000000"/>
          <w:szCs w:val="22"/>
        </w:rPr>
        <w:t>t</w:t>
      </w:r>
      <w:r w:rsidRPr="00BA3186">
        <w:rPr>
          <w:rFonts w:cs="Arial"/>
          <w:color w:val="000000"/>
          <w:szCs w:val="22"/>
        </w:rPr>
        <w:t>a elements</w:t>
      </w:r>
      <w:r w:rsidR="00954DD6" w:rsidRPr="00BA3186">
        <w:rPr>
          <w:rFonts w:cs="Arial"/>
          <w:color w:val="000000"/>
          <w:szCs w:val="22"/>
        </w:rPr>
        <w:t xml:space="preserve"> included on this CRF Module is</w:t>
      </w:r>
      <w:r w:rsidRPr="00BA3186">
        <w:rPr>
          <w:rFonts w:cs="Arial"/>
          <w:color w:val="000000"/>
          <w:szCs w:val="22"/>
        </w:rPr>
        <w:t xml:space="preserve"> considered Core (i.e., strongly recommended for all stroke clinical studies to collect). </w:t>
      </w:r>
      <w:r w:rsidR="00954DD6" w:rsidRPr="00BA3186">
        <w:rPr>
          <w:rFonts w:cs="Arial"/>
          <w:color w:val="000000"/>
          <w:szCs w:val="22"/>
        </w:rPr>
        <w:t xml:space="preserve">Rather, all of the </w:t>
      </w:r>
      <w:r w:rsidRPr="00BA3186">
        <w:rPr>
          <w:rFonts w:cs="Arial"/>
          <w:color w:val="000000"/>
          <w:szCs w:val="22"/>
        </w:rPr>
        <w:t>data elements are supplemental and should only be collected if the research team considers the</w:t>
      </w:r>
      <w:r w:rsidR="00FF440D" w:rsidRPr="00BA3186">
        <w:rPr>
          <w:rFonts w:cs="Arial"/>
          <w:color w:val="000000"/>
          <w:szCs w:val="22"/>
        </w:rPr>
        <w:t>m appropriate for their study.</w:t>
      </w:r>
    </w:p>
    <w:p w:rsidR="007A36D1" w:rsidRPr="00BA3186" w:rsidRDefault="007A36D1" w:rsidP="00C525AE">
      <w:pPr>
        <w:pStyle w:val="Heading2"/>
      </w:pPr>
      <w:r w:rsidRPr="00BA3186">
        <w:t>Specific Instructions</w:t>
      </w:r>
    </w:p>
    <w:p w:rsidR="00380875" w:rsidRPr="00C525AE" w:rsidRDefault="007A36D1" w:rsidP="005C534D">
      <w:pPr>
        <w:tabs>
          <w:tab w:val="left" w:pos="72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Please see the </w:t>
      </w:r>
      <w:r w:rsidR="00D71962" w:rsidRPr="00C525AE">
        <w:rPr>
          <w:rFonts w:cs="Arial"/>
          <w:szCs w:val="22"/>
        </w:rPr>
        <w:t>Data Dictionary</w:t>
      </w:r>
      <w:r w:rsidRPr="00C525AE">
        <w:rPr>
          <w:rFonts w:cs="Arial"/>
          <w:szCs w:val="22"/>
        </w:rPr>
        <w:t xml:space="preserve"> for definitions for each of the data elements included in this CRF Module.</w:t>
      </w:r>
    </w:p>
    <w:p w:rsidR="00380875" w:rsidRPr="00C525AE" w:rsidRDefault="00380875" w:rsidP="005C534D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>Surgical or therapeutic procedure –</w:t>
      </w:r>
      <w:r w:rsidR="007B0495" w:rsidRPr="00C525AE">
        <w:rPr>
          <w:rFonts w:cs="Arial"/>
        </w:rPr>
        <w:t xml:space="preserve"> </w:t>
      </w:r>
      <w:r w:rsidR="007B0495" w:rsidRPr="00C525AE">
        <w:rPr>
          <w:rFonts w:cs="Arial"/>
          <w:szCs w:val="22"/>
        </w:rPr>
        <w:t xml:space="preserve">Choose all that apply. Recommend collection during acute hospital care. </w:t>
      </w:r>
      <w:r w:rsidR="00353EB0" w:rsidRPr="00C525AE">
        <w:rPr>
          <w:rFonts w:cs="Arial"/>
          <w:szCs w:val="22"/>
        </w:rPr>
        <w:t xml:space="preserve">In previous studies, information on surgical procedures has typically been documented in free text format, thus often precluding any meaningful analysis. We therefore propose the use </w:t>
      </w:r>
      <w:r w:rsidR="00206CBE">
        <w:rPr>
          <w:rFonts w:cs="Arial"/>
          <w:szCs w:val="22"/>
        </w:rPr>
        <w:t>of ICD-10</w:t>
      </w:r>
      <w:bookmarkStart w:id="1" w:name="_GoBack"/>
      <w:bookmarkEnd w:id="1"/>
      <w:r w:rsidR="00353EB0" w:rsidRPr="00C525AE">
        <w:rPr>
          <w:rFonts w:cs="Arial"/>
          <w:szCs w:val="22"/>
        </w:rPr>
        <w:t xml:space="preserve"> coding</w:t>
      </w:r>
    </w:p>
    <w:p w:rsidR="00380875" w:rsidRPr="00C525AE" w:rsidRDefault="00380875" w:rsidP="005C534D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npatient or outpatient status - </w:t>
      </w:r>
      <w:r w:rsidR="007B0495" w:rsidRPr="00C525AE">
        <w:rPr>
          <w:rFonts w:cs="Arial"/>
          <w:szCs w:val="22"/>
        </w:rPr>
        <w:t>Choose one.</w:t>
      </w:r>
    </w:p>
    <w:p w:rsidR="00380875" w:rsidRPr="00C525AE" w:rsidRDefault="00380875" w:rsidP="005C534D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Surgical or therapeutic procedure start date and time – </w:t>
      </w:r>
      <w:r w:rsidR="00353EB0" w:rsidRPr="00C525AE">
        <w:rPr>
          <w:rFonts w:cs="Arial"/>
          <w:szCs w:val="22"/>
        </w:rPr>
        <w:t xml:space="preserve">Record the date/time according to the ISO 8601, the </w:t>
      </w:r>
      <w:hyperlink r:id="rId11" w:tooltip="http://www.iso.org/iso/home/search.htm?qt=ISO+8601&amp;sort=rel&amp;type=simple&amp;published=on" w:history="1">
        <w:r w:rsidR="00353EB0" w:rsidRPr="00C525AE">
          <w:rPr>
            <w:rStyle w:val="Hyperlink"/>
            <w:rFonts w:cs="Arial"/>
            <w:szCs w:val="22"/>
          </w:rPr>
          <w:t>International Standard for the representation of dates and times</w:t>
        </w:r>
      </w:hyperlink>
      <w:r w:rsidR="002259BC" w:rsidRPr="00C525AE">
        <w:rPr>
          <w:rFonts w:cs="Arial"/>
          <w:szCs w:val="22"/>
        </w:rPr>
        <w:t xml:space="preserve">. </w:t>
      </w:r>
      <w:r w:rsidR="00353EB0" w:rsidRPr="00C525AE">
        <w:rPr>
          <w:rFonts w:cs="Arial"/>
          <w:szCs w:val="22"/>
        </w:rPr>
        <w:t>The date/time should be recorded to the level of granularity known (e.g., year, year and month, complete date plus hours and minutes, etc.).</w:t>
      </w:r>
    </w:p>
    <w:p w:rsidR="00380875" w:rsidRPr="00C525AE" w:rsidRDefault="00380875" w:rsidP="002259BC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Surgical or therapeutic procedure end date and time - </w:t>
      </w:r>
      <w:r w:rsidR="002259BC" w:rsidRPr="00C525AE">
        <w:rPr>
          <w:rFonts w:cs="Arial"/>
          <w:szCs w:val="22"/>
        </w:rPr>
        <w:t xml:space="preserve">Record the date/time according to the ISO 8601, the </w:t>
      </w:r>
      <w:hyperlink r:id="rId12" w:tooltip="http://www.iso.org/iso/home/search.htm?qt=ISO+8601&amp;sort=rel&amp;type=simple&amp;published=on" w:history="1">
        <w:r w:rsidR="002259BC" w:rsidRPr="00C525AE">
          <w:rPr>
            <w:rStyle w:val="Hyperlink"/>
            <w:rFonts w:cs="Arial"/>
            <w:szCs w:val="22"/>
          </w:rPr>
          <w:t>International Standard for the representation of dates and times</w:t>
        </w:r>
      </w:hyperlink>
      <w:r w:rsidR="002259BC" w:rsidRPr="00C525AE">
        <w:rPr>
          <w:rFonts w:cs="Arial"/>
          <w:szCs w:val="22"/>
        </w:rPr>
        <w:t>. The date/time should be recorded to the level of granularity known (e.g., year, year and month, complete date plus hours and minutes, etc.).</w:t>
      </w:r>
    </w:p>
    <w:sectPr w:rsidR="00380875" w:rsidRPr="00C525AE" w:rsidSect="00380875">
      <w:headerReference w:type="default" r:id="rId13"/>
      <w:footerReference w:type="default" r:id="rId14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BC" w:rsidRDefault="002259BC">
      <w:r>
        <w:separator/>
      </w:r>
    </w:p>
  </w:endnote>
  <w:endnote w:type="continuationSeparator" w:id="0">
    <w:p w:rsidR="002259BC" w:rsidRDefault="0022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BC" w:rsidRPr="00FD1861" w:rsidRDefault="002259BC" w:rsidP="00FD1861">
    <w:pPr>
      <w:pBdr>
        <w:top w:val="single" w:sz="4" w:space="1" w:color="auto"/>
      </w:pBdr>
      <w:tabs>
        <w:tab w:val="center" w:pos="9360"/>
      </w:tabs>
      <w:rPr>
        <w:rFonts w:cs="Arial"/>
        <w:szCs w:val="22"/>
      </w:rPr>
    </w:pPr>
    <w:r w:rsidRPr="00FD1861">
      <w:rPr>
        <w:rFonts w:cs="Arial"/>
        <w:szCs w:val="22"/>
      </w:rPr>
      <w:t>Stroke Version 3.0</w:t>
    </w:r>
    <w:r w:rsidRPr="00FD1861">
      <w:rPr>
        <w:rFonts w:cs="Arial"/>
        <w:szCs w:val="22"/>
      </w:rPr>
      <w:tab/>
      <w:t xml:space="preserve">Page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PAGE </w:instrText>
    </w:r>
    <w:r w:rsidRPr="00FD1861">
      <w:rPr>
        <w:rFonts w:cs="Arial"/>
        <w:szCs w:val="22"/>
      </w:rPr>
      <w:fldChar w:fldCharType="separate"/>
    </w:r>
    <w:r w:rsidR="00206CBE">
      <w:rPr>
        <w:rFonts w:cs="Arial"/>
        <w:noProof/>
        <w:szCs w:val="22"/>
      </w:rPr>
      <w:t>2</w:t>
    </w:r>
    <w:r w:rsidRPr="00FD1861">
      <w:rPr>
        <w:rFonts w:cs="Arial"/>
        <w:szCs w:val="22"/>
      </w:rPr>
      <w:fldChar w:fldCharType="end"/>
    </w:r>
    <w:r w:rsidRPr="00FD1861">
      <w:rPr>
        <w:rFonts w:cs="Arial"/>
        <w:szCs w:val="22"/>
      </w:rPr>
      <w:t xml:space="preserve"> of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NUMPAGES  </w:instrText>
    </w:r>
    <w:r w:rsidRPr="00FD1861">
      <w:rPr>
        <w:rFonts w:cs="Arial"/>
        <w:szCs w:val="22"/>
      </w:rPr>
      <w:fldChar w:fldCharType="separate"/>
    </w:r>
    <w:r w:rsidR="00206CBE">
      <w:rPr>
        <w:rFonts w:cs="Arial"/>
        <w:noProof/>
        <w:szCs w:val="22"/>
      </w:rPr>
      <w:t>4</w:t>
    </w:r>
    <w:r w:rsidRPr="00FD1861">
      <w:rPr>
        <w:rFonts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BC" w:rsidRPr="00FD1861" w:rsidRDefault="002259BC" w:rsidP="00671168">
    <w:pPr>
      <w:pBdr>
        <w:top w:val="single" w:sz="4" w:space="1" w:color="auto"/>
      </w:pBdr>
      <w:tabs>
        <w:tab w:val="center" w:pos="9360"/>
      </w:tabs>
      <w:rPr>
        <w:rFonts w:cs="Arial"/>
        <w:szCs w:val="22"/>
      </w:rPr>
    </w:pPr>
    <w:r w:rsidRPr="00FD1861">
      <w:rPr>
        <w:rFonts w:cs="Arial"/>
        <w:szCs w:val="22"/>
      </w:rPr>
      <w:t>Stroke Version 3.0</w:t>
    </w:r>
    <w:r w:rsidRPr="00FD1861">
      <w:rPr>
        <w:rFonts w:cs="Arial"/>
        <w:szCs w:val="22"/>
      </w:rPr>
      <w:tab/>
      <w:t xml:space="preserve">Page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PAGE </w:instrText>
    </w:r>
    <w:r w:rsidRPr="00FD1861">
      <w:rPr>
        <w:rFonts w:cs="Arial"/>
        <w:szCs w:val="22"/>
      </w:rPr>
      <w:fldChar w:fldCharType="separate"/>
    </w:r>
    <w:r w:rsidR="00206CBE">
      <w:rPr>
        <w:rFonts w:cs="Arial"/>
        <w:noProof/>
        <w:szCs w:val="22"/>
      </w:rPr>
      <w:t>3</w:t>
    </w:r>
    <w:r w:rsidRPr="00FD1861">
      <w:rPr>
        <w:rFonts w:cs="Arial"/>
        <w:szCs w:val="22"/>
      </w:rPr>
      <w:fldChar w:fldCharType="end"/>
    </w:r>
    <w:r w:rsidRPr="00FD1861">
      <w:rPr>
        <w:rFonts w:cs="Arial"/>
        <w:szCs w:val="22"/>
      </w:rPr>
      <w:t xml:space="preserve"> of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NUMPAGES  </w:instrText>
    </w:r>
    <w:r w:rsidRPr="00FD1861">
      <w:rPr>
        <w:rFonts w:cs="Arial"/>
        <w:szCs w:val="22"/>
      </w:rPr>
      <w:fldChar w:fldCharType="separate"/>
    </w:r>
    <w:r w:rsidR="00206CBE">
      <w:rPr>
        <w:rFonts w:cs="Arial"/>
        <w:noProof/>
        <w:szCs w:val="22"/>
      </w:rPr>
      <w:t>4</w:t>
    </w:r>
    <w:r w:rsidRPr="00FD1861">
      <w:rPr>
        <w:rFonts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BC" w:rsidRPr="00FD1861" w:rsidRDefault="002259BC" w:rsidP="00671168">
    <w:pPr>
      <w:pBdr>
        <w:top w:val="single" w:sz="4" w:space="1" w:color="auto"/>
      </w:pBdr>
      <w:tabs>
        <w:tab w:val="center" w:pos="9360"/>
      </w:tabs>
      <w:rPr>
        <w:rFonts w:cs="Arial"/>
        <w:szCs w:val="22"/>
      </w:rPr>
    </w:pPr>
    <w:r w:rsidRPr="00FD1861">
      <w:rPr>
        <w:rFonts w:cs="Arial"/>
        <w:szCs w:val="22"/>
      </w:rPr>
      <w:t>Stroke Version 3.0</w:t>
    </w:r>
    <w:r w:rsidRPr="00FD1861">
      <w:rPr>
        <w:rFonts w:cs="Arial"/>
        <w:szCs w:val="22"/>
      </w:rPr>
      <w:tab/>
      <w:t xml:space="preserve">Page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PAGE </w:instrText>
    </w:r>
    <w:r w:rsidRPr="00FD1861">
      <w:rPr>
        <w:rFonts w:cs="Arial"/>
        <w:szCs w:val="22"/>
      </w:rPr>
      <w:fldChar w:fldCharType="separate"/>
    </w:r>
    <w:r w:rsidR="00206CBE">
      <w:rPr>
        <w:rFonts w:cs="Arial"/>
        <w:noProof/>
        <w:szCs w:val="22"/>
      </w:rPr>
      <w:t>4</w:t>
    </w:r>
    <w:r w:rsidRPr="00FD1861">
      <w:rPr>
        <w:rFonts w:cs="Arial"/>
        <w:szCs w:val="22"/>
      </w:rPr>
      <w:fldChar w:fldCharType="end"/>
    </w:r>
    <w:r w:rsidRPr="00FD1861">
      <w:rPr>
        <w:rFonts w:cs="Arial"/>
        <w:szCs w:val="22"/>
      </w:rPr>
      <w:t xml:space="preserve"> of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NUMPAGES  </w:instrText>
    </w:r>
    <w:r w:rsidRPr="00FD1861">
      <w:rPr>
        <w:rFonts w:cs="Arial"/>
        <w:szCs w:val="22"/>
      </w:rPr>
      <w:fldChar w:fldCharType="separate"/>
    </w:r>
    <w:r w:rsidR="00206CBE">
      <w:rPr>
        <w:rFonts w:cs="Arial"/>
        <w:noProof/>
        <w:szCs w:val="22"/>
      </w:rPr>
      <w:t>4</w:t>
    </w:r>
    <w:r w:rsidRPr="00FD1861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BC" w:rsidRDefault="002259BC">
      <w:r>
        <w:separator/>
      </w:r>
    </w:p>
  </w:footnote>
  <w:footnote w:type="continuationSeparator" w:id="0">
    <w:p w:rsidR="002259BC" w:rsidRDefault="0022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BC" w:rsidRPr="00FD1861" w:rsidRDefault="002259BC" w:rsidP="00FD1861">
    <w:pPr>
      <w:pStyle w:val="Heading1"/>
      <w:keepNext w:val="0"/>
      <w:spacing w:before="0" w:after="200" w:line="276" w:lineRule="auto"/>
      <w:jc w:val="center"/>
      <w:rPr>
        <w:rFonts w:cs="Arial"/>
        <w:bCs w:val="0"/>
        <w:kern w:val="0"/>
        <w:szCs w:val="24"/>
      </w:rPr>
    </w:pPr>
    <w:r w:rsidRPr="00FD1861">
      <w:rPr>
        <w:rFonts w:cs="Arial"/>
        <w:bCs w:val="0"/>
        <w:kern w:val="0"/>
        <w:szCs w:val="24"/>
      </w:rPr>
      <w:t>Surgical and Procedural Interventions</w:t>
    </w:r>
  </w:p>
  <w:p w:rsidR="002259BC" w:rsidRPr="00FD1861" w:rsidRDefault="00002D57" w:rsidP="00FD1861">
    <w:pPr>
      <w:tabs>
        <w:tab w:val="left" w:pos="7920"/>
      </w:tabs>
      <w:rPr>
        <w:rFonts w:cs="Arial"/>
        <w:b/>
        <w:szCs w:val="22"/>
      </w:rPr>
    </w:pPr>
    <w:r w:rsidRPr="00002D57">
      <w:rPr>
        <w:rFonts w:cs="Arial"/>
        <w:szCs w:val="22"/>
      </w:rPr>
      <w:t>[</w:t>
    </w:r>
    <w:r w:rsidR="002259BC" w:rsidRPr="00002D57">
      <w:rPr>
        <w:rFonts w:cs="Arial"/>
        <w:szCs w:val="22"/>
      </w:rPr>
      <w:t>Study Name/ID pre-filled]</w:t>
    </w:r>
    <w:r w:rsidR="002259BC" w:rsidRPr="00FD1861">
      <w:rPr>
        <w:rFonts w:cs="Arial"/>
        <w:szCs w:val="22"/>
      </w:rPr>
      <w:tab/>
      <w:t>Site Name:</w:t>
    </w:r>
  </w:p>
  <w:p w:rsidR="002259BC" w:rsidRPr="00FD1861" w:rsidRDefault="002259BC" w:rsidP="00FD1861">
    <w:pPr>
      <w:tabs>
        <w:tab w:val="left" w:pos="7920"/>
      </w:tabs>
      <w:rPr>
        <w:rFonts w:cs="Arial"/>
        <w:szCs w:val="22"/>
        <w:lang w:val="fr-FR"/>
      </w:rPr>
    </w:pPr>
    <w:r w:rsidRPr="00FD1861">
      <w:rPr>
        <w:rFonts w:cs="Arial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BC" w:rsidRPr="00FD1861" w:rsidRDefault="002259BC" w:rsidP="00FD1861">
    <w:pPr>
      <w:pStyle w:val="Heading1"/>
      <w:keepNext w:val="0"/>
      <w:spacing w:before="0" w:after="200" w:line="276" w:lineRule="auto"/>
      <w:jc w:val="center"/>
      <w:rPr>
        <w:rFonts w:cs="Arial"/>
        <w:bCs w:val="0"/>
        <w:kern w:val="0"/>
        <w:szCs w:val="24"/>
      </w:rPr>
    </w:pPr>
    <w:r w:rsidRPr="00FD1861">
      <w:rPr>
        <w:rFonts w:cs="Arial"/>
        <w:bCs w:val="0"/>
        <w:iCs/>
        <w:kern w:val="0"/>
        <w:szCs w:val="24"/>
      </w:rPr>
      <w:t>Surgical and Procedural Interventions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25236"/>
    <w:multiLevelType w:val="hybridMultilevel"/>
    <w:tmpl w:val="328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D6D16"/>
    <w:multiLevelType w:val="hybridMultilevel"/>
    <w:tmpl w:val="77404FD6"/>
    <w:lvl w:ilvl="0" w:tplc="150E39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801821"/>
    <w:multiLevelType w:val="hybridMultilevel"/>
    <w:tmpl w:val="5620A3E6"/>
    <w:lvl w:ilvl="0" w:tplc="7B724A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7B25"/>
    <w:multiLevelType w:val="hybridMultilevel"/>
    <w:tmpl w:val="83667794"/>
    <w:lvl w:ilvl="0" w:tplc="01F43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552B0"/>
    <w:multiLevelType w:val="hybridMultilevel"/>
    <w:tmpl w:val="89C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2D57"/>
    <w:rsid w:val="000209CC"/>
    <w:rsid w:val="00021AA6"/>
    <w:rsid w:val="00023356"/>
    <w:rsid w:val="00034B0C"/>
    <w:rsid w:val="00040978"/>
    <w:rsid w:val="00052DF9"/>
    <w:rsid w:val="00060B1B"/>
    <w:rsid w:val="00073393"/>
    <w:rsid w:val="000960AF"/>
    <w:rsid w:val="00097907"/>
    <w:rsid w:val="000D3429"/>
    <w:rsid w:val="00111D00"/>
    <w:rsid w:val="00151C90"/>
    <w:rsid w:val="00162016"/>
    <w:rsid w:val="00176D6E"/>
    <w:rsid w:val="001811D3"/>
    <w:rsid w:val="00182ADF"/>
    <w:rsid w:val="00195FB6"/>
    <w:rsid w:val="001A0C67"/>
    <w:rsid w:val="001A54E2"/>
    <w:rsid w:val="001B507E"/>
    <w:rsid w:val="001E6DF0"/>
    <w:rsid w:val="00206CBE"/>
    <w:rsid w:val="002151ED"/>
    <w:rsid w:val="00215E7C"/>
    <w:rsid w:val="002259BC"/>
    <w:rsid w:val="00263A77"/>
    <w:rsid w:val="00283996"/>
    <w:rsid w:val="00285969"/>
    <w:rsid w:val="00296084"/>
    <w:rsid w:val="002977E2"/>
    <w:rsid w:val="002A058B"/>
    <w:rsid w:val="002A33F4"/>
    <w:rsid w:val="002A64FF"/>
    <w:rsid w:val="002B56B3"/>
    <w:rsid w:val="002D3FEF"/>
    <w:rsid w:val="002E2C5B"/>
    <w:rsid w:val="002E58C5"/>
    <w:rsid w:val="002E698F"/>
    <w:rsid w:val="002F69EB"/>
    <w:rsid w:val="00305410"/>
    <w:rsid w:val="00314166"/>
    <w:rsid w:val="00345937"/>
    <w:rsid w:val="00350742"/>
    <w:rsid w:val="00353EB0"/>
    <w:rsid w:val="00355FD2"/>
    <w:rsid w:val="00362532"/>
    <w:rsid w:val="00365F10"/>
    <w:rsid w:val="00371CA2"/>
    <w:rsid w:val="00376264"/>
    <w:rsid w:val="00380875"/>
    <w:rsid w:val="00386D02"/>
    <w:rsid w:val="00396CBC"/>
    <w:rsid w:val="003A208D"/>
    <w:rsid w:val="003A5B87"/>
    <w:rsid w:val="003C0E9C"/>
    <w:rsid w:val="003D499C"/>
    <w:rsid w:val="003E1203"/>
    <w:rsid w:val="003E14D6"/>
    <w:rsid w:val="003E7F04"/>
    <w:rsid w:val="003F3AF6"/>
    <w:rsid w:val="00406074"/>
    <w:rsid w:val="00411567"/>
    <w:rsid w:val="004219C3"/>
    <w:rsid w:val="00426F8D"/>
    <w:rsid w:val="00433C4F"/>
    <w:rsid w:val="00434CFB"/>
    <w:rsid w:val="004512FA"/>
    <w:rsid w:val="00455583"/>
    <w:rsid w:val="0046386A"/>
    <w:rsid w:val="00466281"/>
    <w:rsid w:val="0047267A"/>
    <w:rsid w:val="004750E1"/>
    <w:rsid w:val="00476A81"/>
    <w:rsid w:val="00476DE0"/>
    <w:rsid w:val="00480140"/>
    <w:rsid w:val="0048420A"/>
    <w:rsid w:val="00484E03"/>
    <w:rsid w:val="004A7161"/>
    <w:rsid w:val="004B3278"/>
    <w:rsid w:val="004D261A"/>
    <w:rsid w:val="004E60C4"/>
    <w:rsid w:val="004F7917"/>
    <w:rsid w:val="0050434A"/>
    <w:rsid w:val="005234C2"/>
    <w:rsid w:val="005245ED"/>
    <w:rsid w:val="00535360"/>
    <w:rsid w:val="00535EB3"/>
    <w:rsid w:val="00546704"/>
    <w:rsid w:val="00550CC0"/>
    <w:rsid w:val="00557FCA"/>
    <w:rsid w:val="00561F83"/>
    <w:rsid w:val="005667EE"/>
    <w:rsid w:val="00580472"/>
    <w:rsid w:val="005852E1"/>
    <w:rsid w:val="005B6E15"/>
    <w:rsid w:val="005C534D"/>
    <w:rsid w:val="005E6167"/>
    <w:rsid w:val="005F46D9"/>
    <w:rsid w:val="005F62E4"/>
    <w:rsid w:val="00606C39"/>
    <w:rsid w:val="0060717D"/>
    <w:rsid w:val="00610371"/>
    <w:rsid w:val="00627EEC"/>
    <w:rsid w:val="006353FE"/>
    <w:rsid w:val="006510DB"/>
    <w:rsid w:val="00661AA8"/>
    <w:rsid w:val="00671168"/>
    <w:rsid w:val="00680B8F"/>
    <w:rsid w:val="00696F69"/>
    <w:rsid w:val="006A0FFD"/>
    <w:rsid w:val="006A51D9"/>
    <w:rsid w:val="006A5206"/>
    <w:rsid w:val="006B6EFD"/>
    <w:rsid w:val="006C007A"/>
    <w:rsid w:val="006D606D"/>
    <w:rsid w:val="006E2FE8"/>
    <w:rsid w:val="006E3931"/>
    <w:rsid w:val="006E4D80"/>
    <w:rsid w:val="00702F90"/>
    <w:rsid w:val="00713C1D"/>
    <w:rsid w:val="007152DF"/>
    <w:rsid w:val="0073257D"/>
    <w:rsid w:val="007426F3"/>
    <w:rsid w:val="00750E1A"/>
    <w:rsid w:val="00753234"/>
    <w:rsid w:val="0075569C"/>
    <w:rsid w:val="007841B7"/>
    <w:rsid w:val="00784215"/>
    <w:rsid w:val="00791897"/>
    <w:rsid w:val="00794C10"/>
    <w:rsid w:val="007964B2"/>
    <w:rsid w:val="007A36D1"/>
    <w:rsid w:val="007A546D"/>
    <w:rsid w:val="007B0495"/>
    <w:rsid w:val="007D3882"/>
    <w:rsid w:val="007D4C85"/>
    <w:rsid w:val="007E00B2"/>
    <w:rsid w:val="007F25A9"/>
    <w:rsid w:val="007F466E"/>
    <w:rsid w:val="007F7549"/>
    <w:rsid w:val="008010A6"/>
    <w:rsid w:val="00815EF7"/>
    <w:rsid w:val="00820B57"/>
    <w:rsid w:val="0082235D"/>
    <w:rsid w:val="0083038F"/>
    <w:rsid w:val="00842277"/>
    <w:rsid w:val="008536EA"/>
    <w:rsid w:val="008827D2"/>
    <w:rsid w:val="008D1206"/>
    <w:rsid w:val="008E00BD"/>
    <w:rsid w:val="008E3253"/>
    <w:rsid w:val="008E4D4D"/>
    <w:rsid w:val="008E721C"/>
    <w:rsid w:val="008F150F"/>
    <w:rsid w:val="00911226"/>
    <w:rsid w:val="00916D88"/>
    <w:rsid w:val="009302C0"/>
    <w:rsid w:val="00937E63"/>
    <w:rsid w:val="00940CF5"/>
    <w:rsid w:val="009503D8"/>
    <w:rsid w:val="00951FC9"/>
    <w:rsid w:val="009533D7"/>
    <w:rsid w:val="00954DD6"/>
    <w:rsid w:val="0096350F"/>
    <w:rsid w:val="009941AD"/>
    <w:rsid w:val="009A3A8F"/>
    <w:rsid w:val="009C1FE6"/>
    <w:rsid w:val="009E1888"/>
    <w:rsid w:val="009E69F1"/>
    <w:rsid w:val="009E6F47"/>
    <w:rsid w:val="009F163F"/>
    <w:rsid w:val="009F3CE4"/>
    <w:rsid w:val="009F5FC6"/>
    <w:rsid w:val="00A06DB3"/>
    <w:rsid w:val="00A17AC7"/>
    <w:rsid w:val="00A2204E"/>
    <w:rsid w:val="00A24128"/>
    <w:rsid w:val="00A4060C"/>
    <w:rsid w:val="00A74864"/>
    <w:rsid w:val="00A81AC1"/>
    <w:rsid w:val="00A844FC"/>
    <w:rsid w:val="00AC46F5"/>
    <w:rsid w:val="00AC7DBD"/>
    <w:rsid w:val="00AE35DC"/>
    <w:rsid w:val="00B00D10"/>
    <w:rsid w:val="00B205F0"/>
    <w:rsid w:val="00B47D7E"/>
    <w:rsid w:val="00B63595"/>
    <w:rsid w:val="00B730C2"/>
    <w:rsid w:val="00B82511"/>
    <w:rsid w:val="00B9188F"/>
    <w:rsid w:val="00BA3186"/>
    <w:rsid w:val="00BC44CD"/>
    <w:rsid w:val="00BC5B4B"/>
    <w:rsid w:val="00BF2A00"/>
    <w:rsid w:val="00C018BF"/>
    <w:rsid w:val="00C024C5"/>
    <w:rsid w:val="00C2048F"/>
    <w:rsid w:val="00C24CB9"/>
    <w:rsid w:val="00C2607D"/>
    <w:rsid w:val="00C4398E"/>
    <w:rsid w:val="00C525AE"/>
    <w:rsid w:val="00C5337D"/>
    <w:rsid w:val="00C63BB9"/>
    <w:rsid w:val="00C7558B"/>
    <w:rsid w:val="00C766B2"/>
    <w:rsid w:val="00C81BD1"/>
    <w:rsid w:val="00C95D0A"/>
    <w:rsid w:val="00CB5C2F"/>
    <w:rsid w:val="00CC0377"/>
    <w:rsid w:val="00CC37AD"/>
    <w:rsid w:val="00CD067E"/>
    <w:rsid w:val="00CD1A7D"/>
    <w:rsid w:val="00CD3DAE"/>
    <w:rsid w:val="00CE4B12"/>
    <w:rsid w:val="00D01738"/>
    <w:rsid w:val="00D22C90"/>
    <w:rsid w:val="00D260BC"/>
    <w:rsid w:val="00D373EE"/>
    <w:rsid w:val="00D40490"/>
    <w:rsid w:val="00D55BB8"/>
    <w:rsid w:val="00D71962"/>
    <w:rsid w:val="00D93FEB"/>
    <w:rsid w:val="00D9472C"/>
    <w:rsid w:val="00DB1C13"/>
    <w:rsid w:val="00DB3022"/>
    <w:rsid w:val="00DC5486"/>
    <w:rsid w:val="00DD291F"/>
    <w:rsid w:val="00DD3D5A"/>
    <w:rsid w:val="00DD6C11"/>
    <w:rsid w:val="00DE6E69"/>
    <w:rsid w:val="00DF6DCB"/>
    <w:rsid w:val="00DF7D74"/>
    <w:rsid w:val="00E1389D"/>
    <w:rsid w:val="00E378B4"/>
    <w:rsid w:val="00E52FCD"/>
    <w:rsid w:val="00E54207"/>
    <w:rsid w:val="00E81256"/>
    <w:rsid w:val="00E81890"/>
    <w:rsid w:val="00E955D7"/>
    <w:rsid w:val="00E97271"/>
    <w:rsid w:val="00EA02EA"/>
    <w:rsid w:val="00EB6DD7"/>
    <w:rsid w:val="00EC7F07"/>
    <w:rsid w:val="00EE36FE"/>
    <w:rsid w:val="00EF6D7B"/>
    <w:rsid w:val="00EF7B58"/>
    <w:rsid w:val="00F058CF"/>
    <w:rsid w:val="00F2125F"/>
    <w:rsid w:val="00F23340"/>
    <w:rsid w:val="00F2359C"/>
    <w:rsid w:val="00F358DA"/>
    <w:rsid w:val="00F40140"/>
    <w:rsid w:val="00F40E90"/>
    <w:rsid w:val="00F44A80"/>
    <w:rsid w:val="00F52F9D"/>
    <w:rsid w:val="00F63906"/>
    <w:rsid w:val="00F920A8"/>
    <w:rsid w:val="00FB48D3"/>
    <w:rsid w:val="00FC3E87"/>
    <w:rsid w:val="00FC577F"/>
    <w:rsid w:val="00FD1861"/>
    <w:rsid w:val="00FE01F4"/>
    <w:rsid w:val="00FF2F12"/>
    <w:rsid w:val="00FF440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089AEE2B-86E0-4238-85E2-05ECD04C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A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5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5AE"/>
    <w:pPr>
      <w:jc w:val="center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08D"/>
    <w:pPr>
      <w:spacing w:before="240"/>
      <w:jc w:val="center"/>
      <w:outlineLvl w:val="2"/>
    </w:pPr>
    <w:rPr>
      <w:rFonts w:ascii="Arial Narrow" w:hAnsi="Arial Narrow"/>
      <w:b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5A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CBC"/>
    <w:pPr>
      <w:spacing w:before="240" w:after="60"/>
      <w:outlineLvl w:val="4"/>
    </w:pPr>
    <w:rPr>
      <w:rFonts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208D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C525AE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525AE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208D"/>
    <w:rPr>
      <w:rFonts w:ascii="Arial Narrow" w:hAnsi="Arial Narrow"/>
      <w:b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208D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6CBC"/>
    <w:rPr>
      <w:rFonts w:ascii="Arial" w:hAnsi="Arial" w:cs="Arial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A208D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208D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04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5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/iso/home/search.htm?qt=ISO+8601&amp;sort=rel&amp;type=simple&amp;published=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home/search.htm?qt=ISO+8601&amp;sort=rel&amp;type=simple&amp;published=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203C-CA82-474A-AE0C-B40A128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8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and Social Status CRF</dc:title>
  <dc:subject>Demographics and Social Status CRF</dc:subject>
  <dc:creator>NINDS</dc:creator>
  <cp:keywords>Demographics and Social Status, surgical interventions, procedural interventions, surgical and procedural interventions, CRF, NINDS</cp:keywords>
  <cp:lastModifiedBy>Andy Franklin</cp:lastModifiedBy>
  <cp:revision>2</cp:revision>
  <cp:lastPrinted>2010-07-19T14:56:00Z</cp:lastPrinted>
  <dcterms:created xsi:type="dcterms:W3CDTF">2016-10-17T15:48:00Z</dcterms:created>
  <dcterms:modified xsi:type="dcterms:W3CDTF">2016-10-17T15:4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